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1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5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spacing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внесении изменения в приложение 3 к приказу Министерства сельского хозяйства, пищевой и перерабатывающей промышленности Камчатского края от 02.12.2022 № 29/177 «Об утверждении Порядка проведения конкурсного отбора проектов по благоустройству общественных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ространств на сельских территориях Камчатского края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целях актуализации состава комиссии по проведению конкурсного отбора проектов по благоустройству общественных пространств на сельских территориях Камчатского края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Внести в приложение 3 к приказ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сельского хозяйства, пищевой и перерабатывающей промышленности Камчатского края от 02.12.2022 № 29/17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б утверждении Порядка проведения конкурсного отбора проектов по благоустройству общественных пространств на сельских территориях Камчатского края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менение, изложив его в редакции согласно приложению к настоящему приказ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 Настоящий приказ вступает в силу после дня его официального опублико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4535"/>
        <w:gridCol w:w="1986"/>
      </w:tblGrid>
      <w:tr>
        <w:tblPrEx/>
        <w:trPr>
          <w:trHeight w:val="1916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311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right="27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Министр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5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198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Демин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</w:tbl>
    <w:p>
      <w:r>
        <w:rPr>
          <w:sz w:val="16"/>
          <w:szCs w:val="16"/>
        </w:rPr>
      </w:r>
      <w:r>
        <w:br w:type="page" w:clear="all"/>
      </w:r>
      <w:r/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приказу Министерства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5103" w:right="-2"/>
        <w:spacing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промышленности Камчатского 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855"/>
        <w:tblW w:w="0" w:type="auto"/>
        <w:tblInd w:w="50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>
        <w:tblPrEx/>
        <w:trPr/>
        <w:tc>
          <w:tcPr>
            <w:tcW w:w="239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pPr>
        <w:ind w:left="5103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«Приложение 3 к приказу Министерства сельского хозяйства, пищевой и перерабатывающей промышленности Камчатского края от 02.12.2022 № 29/177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/>
      </w:pPr>
      <w:r/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остав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конкурсного отбора проектов по благоустройству общественных пространств на сельских территориях Камчат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комисси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9"/>
        <w:gridCol w:w="425"/>
        <w:gridCol w:w="5925"/>
      </w:tblGrid>
      <w:tr>
        <w:tblPrEx/>
        <w:trPr/>
        <w:tc>
          <w:tcPr>
            <w:tcW w:w="3289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ми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са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енно исполняющий обязанности Министра сельского хозяйства, пищевой и перерабатывающей промышленности Камчатского края, председатель комиссии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смужец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pStyle w:val="8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ьга Петро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pStyle w:val="8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чальник отдела развития сельских территорий, малых форм хозяйствования, кооперации и кадрового обеспечения агропромышлен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а сельского хозяйства, пищевой и перерабатывающей промышленности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заместитель председателя комиссии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695"/>
        </w:trPr>
        <w:tc>
          <w:tcPr>
            <w:tcW w:w="3289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cs="Times New Roman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с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  <w:p>
            <w:pPr>
              <w:pStyle w:val="867"/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en-US"/>
              </w:rPr>
              <w:t xml:space="preserve">Наталья Сергеев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лавный специалист отдела развития сельских территорий, малых форм хозяйствования, кооперации и кадрового обеспечения агропромышлен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а сельского хозяйства, пищевой и перерабатывающей промышленности Камчатского края, секретарь комисси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pStyle w:val="86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ы комисси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цуева </w:t>
              <w:br/>
              <w:t xml:space="preserve">Зугаша Салаудино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муниципальным имуществом городского округа «поселок Палана» 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  <w:br/>
              <w:t xml:space="preserve">Татьяна Михайловна 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огнозирования, экономического анализа, инвестиций и предпринимательства администрации Соболевского муниципального района </w:t>
              <w:br/>
              <w:t xml:space="preserve"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кова </w:t>
              <w:br/>
              <w:t xml:space="preserve">Валентина Анатольевна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делами и социальным вопросам администрации Олюторского муниципального района </w:t>
              <w:br/>
              <w:t xml:space="preserve"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/>
        <w:tc>
          <w:tcPr>
            <w:tcW w:w="328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нова </w:t>
              <w:br/>
              <w:t xml:space="preserve">Екатерина Вадимовна</w:t>
            </w:r>
            <w:r/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обязанности руководителя управления строительства, благоустройства, дорожно-транспортного и жилищно-коммунального хозяйства администрации Усть-Камчатского муниципального района </w:t>
              <w:br/>
              <w:t xml:space="preserve"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ган </w:t>
              <w:br/>
              <w:t xml:space="preserve">Надежда Викторовна 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– председатель Комитета по управлению муницип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и экономической политике Администрации Тиги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Камчатского края </w:t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ин </w:t>
              <w:br/>
              <w:t xml:space="preserve">Алексей Геннадьевич</w:t>
            </w: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управлению муниципальным имуществом и земельными отношениями УМИЗ ЖКХ администрации Пенжинского муниципального района </w:t>
              <w:br/>
              <w:t xml:space="preserve"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жаев </w:t>
              <w:br/>
              <w:t xml:space="preserve">Дмитрий Александрович 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Быстринского муниципального района </w:t>
              <w:br/>
              <w:t xml:space="preserve">(по согласованию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унин </w:t>
              <w:br/>
              <w:t xml:space="preserve">Александр Валерьевич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Алеутского муниципального округа </w:t>
              <w:br/>
              <w:t xml:space="preserve">(по согласованию);</w:t>
            </w:r>
            <w:r/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шкевич </w:t>
              <w:br/>
              <w:t xml:space="preserve">Алексей Николаевич</w: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– начальник отдела строительства в составе Комитета ЖКХ, ТЭК, транспорта, связи и строительства администрации Усть-Большерецкого муниципального района (по согласованию);</w:t>
            </w:r>
            <w:r/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 </w:t>
              <w:br/>
              <w:t xml:space="preserve">Александр Анатольевич </w:t>
            </w:r>
            <w:r/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ильковского муниципального округа </w:t>
              <w:br/>
              <w:t xml:space="preserve">(по согласованию);</w:t>
            </w:r>
            <w:r/>
          </w:p>
          <w:p>
            <w:r/>
            <w:r/>
          </w:p>
        </w:tc>
      </w:tr>
      <w:tr>
        <w:tblPrEx/>
        <w:trPr/>
        <w:tc>
          <w:tcPr>
            <w:tcW w:w="328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 </w:t>
              <w:br/>
              <w:t xml:space="preserve">Анатолий Сергеевич</w:t>
            </w:r>
            <w:r/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Карагинского муниципального района </w:t>
              <w:br/>
              <w:t xml:space="preserve">(по согласованию);</w:t>
            </w:r>
            <w:r/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328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урин </w:t>
              <w:br/>
              <w:t xml:space="preserve">Олег Сергеевич</w:t>
            </w:r>
            <w:r/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W w:w="592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дорожно-транспортного хозяйства и развития коммунальной инфраструктуры администрации Елизовского муниципального района – муниципального казенного учреждения (по согласованию).».</w:t>
            </w:r>
            <w:r/>
          </w:p>
          <w:p>
            <w:r/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1"/>
    <w:next w:val="851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2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1"/>
    <w:next w:val="851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2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1"/>
    <w:next w:val="851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2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1"/>
    <w:next w:val="851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2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1"/>
    <w:next w:val="851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2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2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2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1"/>
    <w:next w:val="851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2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1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1"/>
    <w:next w:val="851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2"/>
    <w:link w:val="697"/>
    <w:uiPriority w:val="10"/>
    <w:rPr>
      <w:sz w:val="48"/>
      <w:szCs w:val="48"/>
    </w:rPr>
  </w:style>
  <w:style w:type="paragraph" w:styleId="699">
    <w:name w:val="Subtitle"/>
    <w:basedOn w:val="851"/>
    <w:next w:val="851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2"/>
    <w:link w:val="699"/>
    <w:uiPriority w:val="11"/>
    <w:rPr>
      <w:sz w:val="24"/>
      <w:szCs w:val="24"/>
    </w:rPr>
  </w:style>
  <w:style w:type="paragraph" w:styleId="701">
    <w:name w:val="Quote"/>
    <w:basedOn w:val="851"/>
    <w:next w:val="851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1"/>
    <w:next w:val="851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2"/>
    <w:link w:val="862"/>
    <w:uiPriority w:val="99"/>
  </w:style>
  <w:style w:type="character" w:styleId="706">
    <w:name w:val="Footer Char"/>
    <w:basedOn w:val="852"/>
    <w:link w:val="858"/>
    <w:uiPriority w:val="99"/>
  </w:style>
  <w:style w:type="paragraph" w:styleId="707">
    <w:name w:val="Caption"/>
    <w:basedOn w:val="851"/>
    <w:next w:val="851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2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8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2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2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6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6">
    <w:name w:val="Plain Text"/>
    <w:basedOn w:val="851"/>
    <w:link w:val="857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57" w:customStyle="1">
    <w:name w:val="Текст Знак"/>
    <w:basedOn w:val="852"/>
    <w:link w:val="856"/>
    <w:uiPriority w:val="99"/>
    <w:semiHidden/>
    <w:rPr>
      <w:rFonts w:ascii="Calibri" w:hAnsi="Calibri" w:eastAsia="Calibri" w:cs="Times New Roman"/>
      <w:szCs w:val="21"/>
    </w:rPr>
  </w:style>
  <w:style w:type="paragraph" w:styleId="858">
    <w:name w:val="Footer"/>
    <w:basedOn w:val="851"/>
    <w:link w:val="859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59" w:customStyle="1">
    <w:name w:val="Нижний колонтитул Знак"/>
    <w:basedOn w:val="852"/>
    <w:link w:val="85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0">
    <w:name w:val="Balloon Text"/>
    <w:basedOn w:val="851"/>
    <w:link w:val="86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1" w:customStyle="1">
    <w:name w:val="Текст выноски Знак"/>
    <w:basedOn w:val="852"/>
    <w:link w:val="860"/>
    <w:uiPriority w:val="99"/>
    <w:semiHidden/>
    <w:rPr>
      <w:rFonts w:ascii="Segoe UI" w:hAnsi="Segoe UI" w:cs="Segoe UI"/>
      <w:sz w:val="18"/>
      <w:szCs w:val="18"/>
    </w:rPr>
  </w:style>
  <w:style w:type="paragraph" w:styleId="862">
    <w:name w:val="Header"/>
    <w:basedOn w:val="851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2"/>
    <w:link w:val="862"/>
    <w:uiPriority w:val="99"/>
  </w:style>
  <w:style w:type="character" w:styleId="864">
    <w:name w:val="Hyperlink"/>
    <w:basedOn w:val="852"/>
    <w:uiPriority w:val="99"/>
    <w:unhideWhenUsed/>
    <w:rPr>
      <w:color w:val="0563c1" w:themeColor="hyperlink"/>
      <w:u w:val="single"/>
    </w:rPr>
  </w:style>
  <w:style w:type="table" w:styleId="865" w:customStyle="1">
    <w:name w:val="Сетка таблицы1"/>
    <w:basedOn w:val="853"/>
    <w:next w:val="85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6" w:customStyle="1">
    <w:name w:val="Сетка таблицы2"/>
    <w:basedOn w:val="853"/>
    <w:next w:val="85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 w:customStyle="1">
    <w:name w:val="Нормальный (таблица)"/>
    <w:uiPriority w:val="99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F6EC-2856-46EA-8D11-93F2A5A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rsuns</cp:lastModifiedBy>
  <cp:revision>8</cp:revision>
  <dcterms:created xsi:type="dcterms:W3CDTF">2023-07-23T23:09:00Z</dcterms:created>
  <dcterms:modified xsi:type="dcterms:W3CDTF">2026-03-05T04:42:51Z</dcterms:modified>
</cp:coreProperties>
</file>